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9F" w:rsidRPr="00577349" w:rsidRDefault="00447E9F">
      <w:pPr>
        <w:rPr>
          <w:b/>
          <w:color w:val="17365D" w:themeColor="text2" w:themeShade="BF"/>
          <w:sz w:val="24"/>
          <w:szCs w:val="24"/>
          <w:u w:val="single"/>
        </w:rPr>
      </w:pPr>
      <w:bookmarkStart w:id="0" w:name="_GoBack"/>
      <w:bookmarkEnd w:id="0"/>
      <w:r w:rsidRPr="00577349">
        <w:rPr>
          <w:b/>
          <w:color w:val="17365D" w:themeColor="text2" w:themeShade="BF"/>
          <w:sz w:val="24"/>
          <w:szCs w:val="24"/>
          <w:u w:val="single"/>
        </w:rPr>
        <w:t xml:space="preserve">Tag: </w:t>
      </w:r>
    </w:p>
    <w:p w:rsidR="008245B0" w:rsidRDefault="00447E9F">
      <w:r>
        <w:t>Sau khi đọc xong bài báo thì phía dưới sẽ có phần Tag</w:t>
      </w:r>
      <w:r w:rsidR="008245B0">
        <w:t>:  liệt kê các cụm từ nổi bật và có quan đến</w:t>
      </w:r>
      <w:r w:rsidR="00990352">
        <w:t xml:space="preserve"> nội dung</w:t>
      </w:r>
      <w:r w:rsidR="008245B0">
        <w:t xml:space="preserve"> bài viết ở trên.</w:t>
      </w:r>
    </w:p>
    <w:p w:rsidR="008245B0" w:rsidRDefault="008245B0">
      <w:r>
        <w:t>Tags có thể là những key word do admin nhập vào, hoặc là nội dung tiêu đề của bài viết.</w:t>
      </w:r>
    </w:p>
    <w:p w:rsidR="00E756A4" w:rsidRDefault="008245B0" w:rsidP="00E756A4">
      <w:r>
        <w:t>Sau khi user bấm vào Tag, sẽ link đến 1 trang khác hiển thị 1 list các bài viết có liên quan đến Tag đã chọn</w:t>
      </w:r>
    </w:p>
    <w:p w:rsidR="00B21C1B" w:rsidRDefault="00E756A4" w:rsidP="00B21C1B">
      <w:pPr>
        <w:pStyle w:val="ListParagraph"/>
        <w:numPr>
          <w:ilvl w:val="0"/>
          <w:numId w:val="3"/>
        </w:numPr>
      </w:pPr>
      <w:r w:rsidRPr="00E756A4">
        <w:t>Thiết kế database như thế nào?</w:t>
      </w:r>
      <w:r w:rsidR="006E5BDA">
        <w:t xml:space="preserve"> </w:t>
      </w:r>
      <w:r w:rsidR="00B21C1B">
        <w:t>(ví dụ bản tag sẽ có những field gì?)</w:t>
      </w:r>
    </w:p>
    <w:p w:rsidR="0072257C" w:rsidRPr="004865A5" w:rsidRDefault="0072257C" w:rsidP="00902924">
      <w:pPr>
        <w:pStyle w:val="ListParagraph"/>
        <w:rPr>
          <w:color w:val="E36C0A" w:themeColor="accent6" w:themeShade="BF"/>
        </w:rPr>
      </w:pPr>
      <w:r w:rsidRPr="004865A5">
        <w:rPr>
          <w:color w:val="E36C0A" w:themeColor="accent6" w:themeShade="BF"/>
        </w:rPr>
        <w:t>Table news sẽ có thêm 1 field TAG, ở đó sẽ có những cụm từ ngăn cách với nhau bằng dấu</w:t>
      </w:r>
      <w:r w:rsidR="004865A5" w:rsidRPr="004865A5">
        <w:rPr>
          <w:color w:val="E36C0A" w:themeColor="accent6" w:themeShade="BF"/>
        </w:rPr>
        <w:t>”;”</w:t>
      </w:r>
      <w:r w:rsidR="00902924" w:rsidRPr="004865A5">
        <w:rPr>
          <w:color w:val="E36C0A" w:themeColor="accent6" w:themeShade="BF"/>
        </w:rPr>
        <w:t xml:space="preserve"> sao đó sẽ đọ lại với nhau, nếu giống những cụm từ đó thì sẽ liệt kê ra….</w:t>
      </w:r>
    </w:p>
    <w:p w:rsidR="009563A4" w:rsidRPr="00E756A4" w:rsidRDefault="00447E9F" w:rsidP="00E756A4">
      <w:pPr>
        <w:rPr>
          <w:b/>
          <w:color w:val="17365D" w:themeColor="text2" w:themeShade="BF"/>
          <w:sz w:val="24"/>
          <w:szCs w:val="24"/>
          <w:u w:val="single"/>
        </w:rPr>
      </w:pPr>
      <w:r w:rsidRPr="00E756A4">
        <w:rPr>
          <w:b/>
          <w:color w:val="17365D" w:themeColor="text2" w:themeShade="BF"/>
          <w:sz w:val="24"/>
          <w:szCs w:val="24"/>
          <w:u w:val="single"/>
        </w:rPr>
        <w:t xml:space="preserve">Tin </w:t>
      </w:r>
      <w:r w:rsidR="00990352" w:rsidRPr="00E756A4">
        <w:rPr>
          <w:b/>
          <w:color w:val="17365D" w:themeColor="text2" w:themeShade="BF"/>
          <w:sz w:val="24"/>
          <w:szCs w:val="24"/>
          <w:u w:val="single"/>
        </w:rPr>
        <w:t>khác</w:t>
      </w:r>
      <w:r w:rsidRPr="00E756A4">
        <w:rPr>
          <w:b/>
          <w:color w:val="17365D" w:themeColor="text2" w:themeShade="BF"/>
          <w:sz w:val="24"/>
          <w:szCs w:val="24"/>
          <w:u w:val="single"/>
        </w:rPr>
        <w:t>:</w:t>
      </w:r>
    </w:p>
    <w:p w:rsidR="00990352" w:rsidRDefault="00990352">
      <w:r>
        <w:t>Phía dưới bài viết: liệt kê tiêu đề và nội dung chính những bài viết liên quan theo các tiêu chí sau:</w:t>
      </w:r>
    </w:p>
    <w:p w:rsidR="00990352" w:rsidRDefault="00990352">
      <w:r>
        <w:tab/>
        <w:t>Cùng danh sách bài viết: thông tin nhà trọ, tips cần biết, quán ăn…..</w:t>
      </w:r>
    </w:p>
    <w:p w:rsidR="00990352" w:rsidRDefault="00990352">
      <w:r>
        <w:t>User bấm vào link bài viết sẽ link tới ngay bài viết đó</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Xem nhiều nhất:</w:t>
      </w:r>
    </w:p>
    <w:p w:rsidR="000D7E1F" w:rsidRDefault="00990352" w:rsidP="000D7E1F">
      <w:pPr>
        <w:tabs>
          <w:tab w:val="left" w:pos="6750"/>
        </w:tabs>
      </w:pPr>
      <w:r>
        <w:t>Phía góc phải bài viết sẽ hiện thị top 5 bài viết dc xem nhiều nhất( nếu dữ liệu còn ít sẽ thống kê all database, nếu nhiều thì sắp xếp theo category</w:t>
      </w:r>
      <w:r w:rsidR="00086227">
        <w:t>)</w:t>
      </w:r>
      <w:r>
        <w:t>.</w:t>
      </w:r>
      <w:r w:rsidR="000D7E1F">
        <w:t xml:space="preserve"> </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Like(quân tâm):</w:t>
      </w:r>
    </w:p>
    <w:p w:rsidR="00990352" w:rsidRDefault="00990352">
      <w:r>
        <w:t>Guest có thể dùng chính tài khoản facebook của mình để like bài viết hoặc chia sẻ luôn bài viết trên trang cá nhận của họ.</w:t>
      </w:r>
    </w:p>
    <w:p w:rsidR="00990352" w:rsidRDefault="00577349">
      <w:r>
        <w:t xml:space="preserve"> Y kiến: có nên dùng acc hệ thống để like bài viết????</w:t>
      </w:r>
    </w:p>
    <w:p w:rsidR="009A1191" w:rsidRDefault="009A1191" w:rsidP="009A1191">
      <w:pPr>
        <w:pStyle w:val="ListParagraph"/>
        <w:numPr>
          <w:ilvl w:val="0"/>
          <w:numId w:val="1"/>
        </w:numPr>
      </w:pPr>
      <w:r>
        <w:t>Không cần thiết, vì đã có rating ở dưới.</w:t>
      </w:r>
    </w:p>
    <w:p w:rsidR="00FA18CB" w:rsidRDefault="00FA18CB" w:rsidP="009A1191">
      <w:pPr>
        <w:pStyle w:val="ListParagraph"/>
        <w:numPr>
          <w:ilvl w:val="0"/>
          <w:numId w:val="1"/>
        </w:numPr>
      </w:pPr>
      <w:r>
        <w:t>Cần phân biệt rating và like: like dùng acc facebook (facebook lo), rating dùng acc của mình (mình lo)</w:t>
      </w:r>
    </w:p>
    <w:p w:rsidR="00447E9F" w:rsidRPr="00577349" w:rsidRDefault="00447E9F">
      <w:pPr>
        <w:rPr>
          <w:b/>
          <w:color w:val="17365D" w:themeColor="text2" w:themeShade="BF"/>
          <w:sz w:val="24"/>
          <w:szCs w:val="24"/>
          <w:u w:val="single"/>
        </w:rPr>
      </w:pPr>
      <w:r w:rsidRPr="00577349">
        <w:rPr>
          <w:b/>
          <w:color w:val="17365D" w:themeColor="text2" w:themeShade="BF"/>
          <w:sz w:val="24"/>
          <w:szCs w:val="24"/>
          <w:u w:val="single"/>
        </w:rPr>
        <w:t>Rating:</w:t>
      </w:r>
    </w:p>
    <w:p w:rsidR="00577349" w:rsidRDefault="00577349">
      <w:r>
        <w:t>Mỗi bài viết sẽ có 1 phần rating sắp xếp theo thanh điểm 1 sao đến 5 sao.. tùy vào mức độ hài lòng mà user sẽ click vào sao mà họ ưng ý, sau đó page sẽ load lại số lượng User đã rating và số sao tương ứng cho mỗi bài viết cụ thể</w:t>
      </w:r>
    </w:p>
    <w:p w:rsidR="00FA18CB" w:rsidRDefault="00FA18CB" w:rsidP="00FA18CB">
      <w:pPr>
        <w:pStyle w:val="ListParagraph"/>
        <w:numPr>
          <w:ilvl w:val="0"/>
          <w:numId w:val="1"/>
        </w:numPr>
      </w:pPr>
      <w:r>
        <w:t>Nếu bài viết được rating cao (3-5 sao) đồng nghĩa với việc bài viết được like</w:t>
      </w:r>
      <w:r w:rsidR="00F625B0">
        <w:t xml:space="preserve"> (có cách nào </w:t>
      </w:r>
      <w:r>
        <w:t>để tự động like nếu user rate 3-5 sao??</w:t>
      </w:r>
      <w:r w:rsidR="00F625B0">
        <w:t>)</w:t>
      </w:r>
    </w:p>
    <w:p w:rsidR="0069480F" w:rsidRDefault="00F2468C" w:rsidP="00FA18CB">
      <w:pPr>
        <w:pStyle w:val="ListParagraph"/>
        <w:numPr>
          <w:ilvl w:val="0"/>
          <w:numId w:val="1"/>
        </w:numPr>
      </w:pPr>
      <w:r>
        <w:t>Chặn spam rating như thế nào?</w:t>
      </w:r>
      <w:r w:rsidR="0069480F">
        <w:t xml:space="preserve"> </w:t>
      </w:r>
    </w:p>
    <w:p w:rsidR="004865A5" w:rsidRDefault="00902924" w:rsidP="0069480F">
      <w:pPr>
        <w:pStyle w:val="ListParagraph"/>
        <w:rPr>
          <w:color w:val="E36C0A" w:themeColor="accent6" w:themeShade="BF"/>
        </w:rPr>
      </w:pPr>
      <w:r w:rsidRPr="0069480F">
        <w:rPr>
          <w:color w:val="E36C0A" w:themeColor="accent6" w:themeShade="BF"/>
        </w:rPr>
        <w:lastRenderedPageBreak/>
        <w:t>( rating dùng acc của mình -&gt;cũng đã hạn chế spam</w:t>
      </w:r>
      <w:r w:rsidR="004865A5">
        <w:rPr>
          <w:color w:val="E36C0A" w:themeColor="accent6" w:themeShade="BF"/>
        </w:rPr>
        <w:t>,</w:t>
      </w:r>
    </w:p>
    <w:p w:rsidR="00F625B0" w:rsidRPr="0069480F" w:rsidRDefault="004865A5" w:rsidP="0069480F">
      <w:pPr>
        <w:pStyle w:val="ListParagraph"/>
        <w:rPr>
          <w:color w:val="E36C0A" w:themeColor="accent6" w:themeShade="BF"/>
        </w:rPr>
      </w:pPr>
      <w:r>
        <w:rPr>
          <w:color w:val="E36C0A" w:themeColor="accent6" w:themeShade="BF"/>
        </w:rPr>
        <w:t xml:space="preserve"> liệu có thể báo lên hẹ thống nếu User like or rating quá nhiều ????)</w:t>
      </w:r>
    </w:p>
    <w:p w:rsidR="00447E9F" w:rsidRPr="00577349" w:rsidRDefault="00577349">
      <w:pPr>
        <w:rPr>
          <w:b/>
          <w:color w:val="17365D" w:themeColor="text2" w:themeShade="BF"/>
          <w:sz w:val="24"/>
          <w:szCs w:val="24"/>
          <w:u w:val="single"/>
        </w:rPr>
      </w:pPr>
      <w:r w:rsidRPr="00577349">
        <w:rPr>
          <w:b/>
          <w:color w:val="17365D" w:themeColor="text2" w:themeShade="BF"/>
          <w:sz w:val="24"/>
          <w:szCs w:val="24"/>
          <w:u w:val="single"/>
        </w:rPr>
        <w:t>Comment</w:t>
      </w:r>
    </w:p>
    <w:p w:rsidR="00577349" w:rsidRDefault="00577349">
      <w:r w:rsidRPr="00577349">
        <w:t>Sau khi đọc xong User có quyền comment ý kiến của mình dưới</w:t>
      </w:r>
      <w:r>
        <w:t xml:space="preserve"> mỗi bài viết, mỗi comment cũng có thể được user khác like or reply comment..</w:t>
      </w:r>
    </w:p>
    <w:p w:rsidR="00577349" w:rsidRDefault="00577349">
      <w:r>
        <w:t>Comment được sắp xếp theo thời gian comment và lượt like( ưu tiên lượt like)</w:t>
      </w:r>
    </w:p>
    <w:p w:rsidR="005C513A" w:rsidRDefault="005C513A" w:rsidP="005C513A">
      <w:pPr>
        <w:pStyle w:val="ListParagraph"/>
        <w:numPr>
          <w:ilvl w:val="0"/>
          <w:numId w:val="1"/>
        </w:numPr>
      </w:pPr>
      <w:r>
        <w:t>Nếu có liên quan đến like, nghĩa là phần này của facebook, mình chỉ nhúng vào và không quản lý được (có muốn cũg không được vì facebook chỉ cho xài api, không cho xem ở trong)</w:t>
      </w:r>
    </w:p>
    <w:p w:rsidR="001A2952" w:rsidRDefault="005C513A" w:rsidP="001A2952">
      <w:pPr>
        <w:pStyle w:val="ListParagraph"/>
        <w:numPr>
          <w:ilvl w:val="0"/>
          <w:numId w:val="1"/>
        </w:numPr>
      </w:pPr>
      <w:r>
        <w:t xml:space="preserve">Có cần chia làm 2 tab, 1 tab là phần like, comment của facebook, tab còn lại là </w:t>
      </w:r>
      <w:r w:rsidR="00273D22">
        <w:t>comment của mình không? Nếu có tab comment của mình thì phải thiết kế database như thế nào? Quản lý ra sao (hiện 5 comment theo tiêu chí gì? Muốn xem thêm các comment khác thì phải làm sao?</w:t>
      </w:r>
      <w:r w:rsidR="00E953B6">
        <w:t xml:space="preserve"> Comment của comment như vậy thì sẽ quản lý như thế nào? Comment có cần được approved hay không? Nếu không thì có cần có hình thức chặn ddos, spam như thế nào?</w:t>
      </w:r>
      <w:r w:rsidR="00273D22">
        <w:t>)</w:t>
      </w:r>
    </w:p>
    <w:p w:rsidR="00D74A8D" w:rsidRDefault="004865A5" w:rsidP="004865A5">
      <w:pPr>
        <w:pStyle w:val="ListParagraph"/>
        <w:rPr>
          <w:color w:val="E36C0A" w:themeColor="accent6" w:themeShade="BF"/>
        </w:rPr>
      </w:pPr>
      <w:r w:rsidRPr="004865A5">
        <w:rPr>
          <w:color w:val="E36C0A" w:themeColor="accent6" w:themeShade="BF"/>
        </w:rPr>
        <w:t>Comment dĩ nhiên cần phải approved</w:t>
      </w:r>
      <w:r w:rsidR="00D74A8D">
        <w:rPr>
          <w:color w:val="E36C0A" w:themeColor="accent6" w:themeShade="BF"/>
        </w:rPr>
        <w:t>.</w:t>
      </w:r>
    </w:p>
    <w:p w:rsidR="00D74A8D" w:rsidRDefault="00D74A8D" w:rsidP="004865A5">
      <w:pPr>
        <w:pStyle w:val="ListParagraph"/>
        <w:rPr>
          <w:color w:val="E36C0A" w:themeColor="accent6" w:themeShade="BF"/>
        </w:rPr>
      </w:pPr>
      <w:r>
        <w:rPr>
          <w:color w:val="E36C0A" w:themeColor="accent6" w:themeShade="BF"/>
        </w:rPr>
        <w:t>C</w:t>
      </w:r>
      <w:r w:rsidR="004865A5">
        <w:rPr>
          <w:color w:val="E36C0A" w:themeColor="accent6" w:themeShade="BF"/>
        </w:rPr>
        <w:t>ó nút Next để</w:t>
      </w:r>
      <w:r>
        <w:rPr>
          <w:color w:val="E36C0A" w:themeColor="accent6" w:themeShade="BF"/>
        </w:rPr>
        <w:t xml:space="preserve"> xem thêm comment khác,</w:t>
      </w:r>
    </w:p>
    <w:p w:rsidR="004865A5" w:rsidRPr="004865A5" w:rsidRDefault="00D74A8D" w:rsidP="004865A5">
      <w:pPr>
        <w:pStyle w:val="ListParagraph"/>
        <w:rPr>
          <w:color w:val="E36C0A" w:themeColor="accent6" w:themeShade="BF"/>
        </w:rPr>
      </w:pPr>
      <w:r>
        <w:rPr>
          <w:color w:val="E36C0A" w:themeColor="accent6" w:themeShade="BF"/>
        </w:rPr>
        <w:t>V</w:t>
      </w:r>
      <w:r w:rsidR="004865A5">
        <w:rPr>
          <w:color w:val="E36C0A" w:themeColor="accent6" w:themeShade="BF"/>
        </w:rPr>
        <w:t>iệc chia 2 tab khá rắc rố</w:t>
      </w:r>
      <w:r>
        <w:rPr>
          <w:color w:val="E36C0A" w:themeColor="accent6" w:themeShade="BF"/>
        </w:rPr>
        <w:t>i, nên chăng bắt buộc đăng nhập và dùng acc của mình để comment, không dùng acc face.</w:t>
      </w:r>
    </w:p>
    <w:p w:rsidR="00577349" w:rsidRPr="00577349" w:rsidRDefault="00577349">
      <w:pPr>
        <w:rPr>
          <w:b/>
          <w:color w:val="17365D" w:themeColor="text2" w:themeShade="BF"/>
          <w:sz w:val="24"/>
          <w:szCs w:val="24"/>
          <w:u w:val="single"/>
        </w:rPr>
      </w:pPr>
      <w:r w:rsidRPr="00577349">
        <w:rPr>
          <w:b/>
          <w:color w:val="17365D" w:themeColor="text2" w:themeShade="BF"/>
          <w:sz w:val="24"/>
          <w:szCs w:val="24"/>
          <w:u w:val="single"/>
        </w:rPr>
        <w:t>Chia sẻ cảm nghĩ:</w:t>
      </w:r>
    </w:p>
    <w:p w:rsidR="00577349" w:rsidRDefault="00577349">
      <w:r w:rsidRPr="00577349">
        <w:t>Tùy theo từng nội</w:t>
      </w:r>
      <w:r>
        <w:t xml:space="preserve"> dung bài viết mà có phần chia sẻ cảm nghĩ của User</w:t>
      </w:r>
    </w:p>
    <w:p w:rsidR="00577349" w:rsidRDefault="00577349">
      <w:r>
        <w:t>VD: phần mẹo vặt , User có thể đưa ra những bài viết từ kinh nghiệm bản thân đã từng trải qua…</w:t>
      </w:r>
    </w:p>
    <w:p w:rsidR="00577349" w:rsidRDefault="00577349">
      <w:r>
        <w:t>Sau khi click vào phần chia sẻ:  link đến 1 trang bao gồ</w:t>
      </w:r>
      <w:r w:rsidR="00086227">
        <w:t>m: thông</w:t>
      </w:r>
      <w:r>
        <w:t xml:space="preserve"> tin user, tiêu đề, nội dung bài viết. Sau khi hoàn thành user bấm chia sẻ thì sẽ đợi admin duyệt bài viết rồi mới được đưa lên trang web.</w:t>
      </w:r>
    </w:p>
    <w:p w:rsidR="00DC5340" w:rsidRDefault="00DC5340" w:rsidP="00DC5340">
      <w:pPr>
        <w:pStyle w:val="ListParagraph"/>
        <w:numPr>
          <w:ilvl w:val="0"/>
          <w:numId w:val="1"/>
        </w:numPr>
      </w:pPr>
      <w:r>
        <w:t>Như vậy giống với phần post bài?</w:t>
      </w:r>
      <w:r w:rsidR="009F3EEF">
        <w:t xml:space="preserve"> User viết và submit, admin approve thì bài viết được đăng?</w:t>
      </w:r>
    </w:p>
    <w:p w:rsidR="0069480F" w:rsidRPr="004865A5" w:rsidRDefault="004865A5" w:rsidP="0069480F">
      <w:pPr>
        <w:pStyle w:val="ListParagraph"/>
        <w:rPr>
          <w:color w:val="E36C0A" w:themeColor="accent6" w:themeShade="BF"/>
        </w:rPr>
      </w:pPr>
      <w:r>
        <w:rPr>
          <w:color w:val="E36C0A" w:themeColor="accent6" w:themeShade="BF"/>
        </w:rPr>
        <w:t>T</w:t>
      </w:r>
      <w:r w:rsidR="0069480F" w:rsidRPr="004865A5">
        <w:rPr>
          <w:color w:val="E36C0A" w:themeColor="accent6" w:themeShade="BF"/>
        </w:rPr>
        <w:t>hay vì volunteer viết thì ở đây bài sẽ do User viế</w:t>
      </w:r>
      <w:r>
        <w:rPr>
          <w:color w:val="E36C0A" w:themeColor="accent6" w:themeShade="BF"/>
        </w:rPr>
        <w:t xml:space="preserve">t, </w:t>
      </w:r>
      <w:r w:rsidRPr="004865A5">
        <w:rPr>
          <w:color w:val="E36C0A" w:themeColor="accent6" w:themeShade="BF"/>
        </w:rPr>
        <w:t>và sẽ vào mục tâm sự chẳng hạn</w:t>
      </w:r>
    </w:p>
    <w:p w:rsidR="00086227" w:rsidRPr="00086227" w:rsidRDefault="00086227">
      <w:pPr>
        <w:rPr>
          <w:b/>
          <w:color w:val="17365D" w:themeColor="text2" w:themeShade="BF"/>
          <w:u w:val="single"/>
        </w:rPr>
      </w:pPr>
      <w:r w:rsidRPr="00086227">
        <w:rPr>
          <w:b/>
          <w:color w:val="17365D" w:themeColor="text2" w:themeShade="BF"/>
          <w:u w:val="single"/>
        </w:rPr>
        <w:t xml:space="preserve">Printer: </w:t>
      </w:r>
    </w:p>
    <w:p w:rsidR="00086227" w:rsidRDefault="00086227">
      <w:r>
        <w:t>Hệ thống hộ trợ công cụ Printer giúp User in ra bài viết vừa đọc</w:t>
      </w:r>
    </w:p>
    <w:p w:rsidR="00E658EF" w:rsidRDefault="00E658EF" w:rsidP="00E658EF">
      <w:pPr>
        <w:pStyle w:val="ListParagraph"/>
        <w:numPr>
          <w:ilvl w:val="0"/>
          <w:numId w:val="1"/>
        </w:numPr>
      </w:pPr>
      <w:r>
        <w:t>In ra có 2 nghĩa, in ra bản cứng (chắc trình duyệt lo) và in ra bản mềm (save bài viết dạng pdf)</w:t>
      </w:r>
    </w:p>
    <w:p w:rsidR="00E658EF" w:rsidRDefault="00E658EF" w:rsidP="00E658EF">
      <w:pPr>
        <w:pStyle w:val="ListParagraph"/>
        <w:numPr>
          <w:ilvl w:val="0"/>
          <w:numId w:val="1"/>
        </w:numPr>
      </w:pPr>
      <w:r>
        <w:t>Nếu có bản mềm, nghĩa khác là download thì sẽ thiết kế layout của file pdf như thế nào?...</w:t>
      </w:r>
    </w:p>
    <w:p w:rsidR="004865A5" w:rsidRPr="004865A5" w:rsidRDefault="004865A5" w:rsidP="004865A5">
      <w:pPr>
        <w:pStyle w:val="ListParagraph"/>
        <w:rPr>
          <w:color w:val="E36C0A" w:themeColor="accent6" w:themeShade="BF"/>
        </w:rPr>
      </w:pPr>
      <w:r w:rsidRPr="004865A5">
        <w:rPr>
          <w:color w:val="E36C0A" w:themeColor="accent6" w:themeShade="BF"/>
        </w:rPr>
        <w:t>Chỉ in ra bản cứng – còn bản mềm có thể save dưới dạng “ Save Page As” do trình duyệt hỗ trợ</w:t>
      </w:r>
    </w:p>
    <w:p w:rsidR="00577349" w:rsidRPr="00086227" w:rsidRDefault="00577349">
      <w:pPr>
        <w:rPr>
          <w:b/>
          <w:color w:val="17365D" w:themeColor="text2" w:themeShade="BF"/>
          <w:u w:val="single"/>
        </w:rPr>
      </w:pPr>
      <w:r w:rsidRPr="00086227">
        <w:rPr>
          <w:b/>
          <w:color w:val="17365D" w:themeColor="text2" w:themeShade="BF"/>
          <w:u w:val="single"/>
        </w:rPr>
        <w:t>Auto get content form other page :</w:t>
      </w:r>
    </w:p>
    <w:p w:rsidR="00577349" w:rsidRDefault="00577349">
      <w:r>
        <w:t>Get nội dung từ 1 trang web khác đưa về web mình</w:t>
      </w:r>
      <w:r w:rsidR="001B4849">
        <w:t>, tùy nội dung mà trang web mong muốn</w:t>
      </w:r>
    </w:p>
    <w:p w:rsidR="001B4849" w:rsidRDefault="00086227">
      <w:r>
        <w:t>Phương pháp</w:t>
      </w:r>
      <w:r w:rsidR="001B4849">
        <w:t xml:space="preserve">: Lấy tin tức tự động bằng html </w:t>
      </w:r>
    </w:p>
    <w:p w:rsidR="00577349" w:rsidRDefault="001B4849">
      <w:r>
        <w:lastRenderedPageBreak/>
        <w:t>Khi vào trang web khác thì bấm ctrl+ U sẽ thấy code html mà server trả về - xác định nội dung mình cần get ở đâu – ngay tiêu đề&lt;title&gt; - phần tin sẽ nằm trong  thẻ nào đó: div, table…</w:t>
      </w:r>
      <w:r w:rsidR="00086227">
        <w:t xml:space="preserve"> chỉ cần lấy ra được thẻ đó là dc.</w:t>
      </w:r>
    </w:p>
    <w:p w:rsidR="004C28B2" w:rsidRDefault="004C28B2" w:rsidP="004C28B2">
      <w:pPr>
        <w:pStyle w:val="ListParagraph"/>
        <w:numPr>
          <w:ilvl w:val="0"/>
          <w:numId w:val="1"/>
        </w:numPr>
      </w:pPr>
      <w:r>
        <w:t>Nội dung lấy về có cần phải được approve hay không?</w:t>
      </w:r>
    </w:p>
    <w:p w:rsidR="0069480F" w:rsidRPr="0069480F" w:rsidRDefault="0069480F" w:rsidP="0069480F">
      <w:pPr>
        <w:pStyle w:val="ListParagraph"/>
        <w:rPr>
          <w:color w:val="E36C0A" w:themeColor="accent6" w:themeShade="BF"/>
        </w:rPr>
      </w:pPr>
      <w:r w:rsidRPr="0069480F">
        <w:rPr>
          <w:color w:val="E36C0A" w:themeColor="accent6" w:themeShade="BF"/>
        </w:rPr>
        <w:t>Không cần approve. Vì nội dung chính những thông tin lấy về đã được ràng buộc trong code.</w:t>
      </w:r>
    </w:p>
    <w:p w:rsidR="004C28B2" w:rsidRDefault="004C28B2" w:rsidP="004C28B2">
      <w:pPr>
        <w:pStyle w:val="ListParagraph"/>
        <w:numPr>
          <w:ilvl w:val="0"/>
          <w:numId w:val="1"/>
        </w:numPr>
      </w:pPr>
      <w:r>
        <w:t>Lấy về theo nghĩa lấy hết, hay có chọn lọc theo tiêu chí</w:t>
      </w:r>
      <w:r w:rsidRPr="0069480F">
        <w:rPr>
          <w:i/>
        </w:rPr>
        <w:t xml:space="preserve"> </w:t>
      </w:r>
      <w:r>
        <w:t xml:space="preserve">nào? Nếu có trên 1 nguồn để lấy thì sẽ sắp xếp như thế nào? Những bài lấy về có tính là bài post hay không? Có lưu trữ trên trang web hay không? </w:t>
      </w:r>
    </w:p>
    <w:p w:rsidR="000224B8" w:rsidRPr="0069480F" w:rsidRDefault="0069480F" w:rsidP="0069480F">
      <w:pPr>
        <w:ind w:left="720"/>
        <w:rPr>
          <w:color w:val="E36C0A" w:themeColor="accent6" w:themeShade="BF"/>
        </w:rPr>
      </w:pPr>
      <w:r w:rsidRPr="0069480F">
        <w:rPr>
          <w:color w:val="E36C0A" w:themeColor="accent6" w:themeShade="BF"/>
        </w:rPr>
        <w:t>Không lưu trữ trên web, không tính là post, sắp xếp theo thứ tự tin mới nhất đến tin cũ. Sẽ chọn lọc dữa trên yêu cần cần lấy;có thể là mục giáo dục, hay tuyển sinh của các báo….</w:t>
      </w:r>
    </w:p>
    <w:p w:rsidR="00B02AFF" w:rsidRDefault="000224B8" w:rsidP="000224B8">
      <w:r>
        <w:t>*Có phần search bằ</w:t>
      </w:r>
      <w:r w:rsidR="00B02AFF">
        <w:t>ng textbox hay không?</w:t>
      </w:r>
    </w:p>
    <w:p w:rsidR="004865A5" w:rsidRPr="004865A5" w:rsidRDefault="004865A5" w:rsidP="000224B8">
      <w:pPr>
        <w:rPr>
          <w:color w:val="E36C0A" w:themeColor="accent6" w:themeShade="BF"/>
        </w:rPr>
      </w:pPr>
      <w:r w:rsidRPr="004865A5">
        <w:rPr>
          <w:color w:val="E36C0A" w:themeColor="accent6" w:themeShade="BF"/>
        </w:rPr>
        <w:t>Sẽ có phần tìm kiếm bằng textbox, list gợi ý sẽ xuất hiện khi gõ những từ có trong database…</w:t>
      </w:r>
    </w:p>
    <w:p w:rsidR="000224B8" w:rsidRDefault="00B02AFF" w:rsidP="000224B8">
      <w:r>
        <w:t>*Vì phạm vi quản lý nằm trong sg, liệu có phần chia bài viết theo khu vực quận hay không? (ví dụ: các bài viết liên quan đến khu vực quận 5…)</w:t>
      </w:r>
      <w:r w:rsidR="000224B8">
        <w:t xml:space="preserve"> </w:t>
      </w:r>
    </w:p>
    <w:p w:rsidR="004865A5" w:rsidRPr="004865A5" w:rsidRDefault="004865A5" w:rsidP="000224B8">
      <w:pPr>
        <w:rPr>
          <w:color w:val="E36C0A" w:themeColor="accent6" w:themeShade="BF"/>
        </w:rPr>
      </w:pPr>
      <w:r w:rsidRPr="004865A5">
        <w:rPr>
          <w:color w:val="E36C0A" w:themeColor="accent6" w:themeShade="BF"/>
        </w:rPr>
        <w:t xml:space="preserve"> 1 User ở Quận 5, lúc dky thông tin thì hệ thống đã biết sẽ thi ở Quận 5.. Hệ thống sẽ tự động get và ưu tiên những thông tin ở Quận 5 đưa ra đanh sách tin cho User….. đồng nghĩa với những bài viết liê quan đến quận 5  mà User mong muốn ( đối với trường hợp đã dky account)</w:t>
      </w:r>
    </w:p>
    <w:sectPr w:rsidR="004865A5" w:rsidRPr="00486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35A"/>
    <w:multiLevelType w:val="hybridMultilevel"/>
    <w:tmpl w:val="FBE8AF00"/>
    <w:lvl w:ilvl="0" w:tplc="020032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943DE"/>
    <w:multiLevelType w:val="hybridMultilevel"/>
    <w:tmpl w:val="648EFD5C"/>
    <w:lvl w:ilvl="0" w:tplc="B8341B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F136B15"/>
    <w:multiLevelType w:val="hybridMultilevel"/>
    <w:tmpl w:val="C6ECBFB6"/>
    <w:lvl w:ilvl="0" w:tplc="B0984836">
      <w:numFmt w:val="bullet"/>
      <w:lvlText w:val=""/>
      <w:lvlJc w:val="left"/>
      <w:pPr>
        <w:ind w:left="720" w:hanging="360"/>
      </w:pPr>
      <w:rPr>
        <w:rFonts w:ascii="Wingdings" w:eastAsiaTheme="minorHAnsi" w:hAnsi="Wingdings" w:cstheme="minorBidi" w:hint="default"/>
        <w:b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9F"/>
    <w:rsid w:val="000224B8"/>
    <w:rsid w:val="00086227"/>
    <w:rsid w:val="000D7E1F"/>
    <w:rsid w:val="001A2952"/>
    <w:rsid w:val="001B4849"/>
    <w:rsid w:val="00237006"/>
    <w:rsid w:val="00273D22"/>
    <w:rsid w:val="00447E9F"/>
    <w:rsid w:val="004865A5"/>
    <w:rsid w:val="004C28B2"/>
    <w:rsid w:val="00577349"/>
    <w:rsid w:val="005C513A"/>
    <w:rsid w:val="005D5A19"/>
    <w:rsid w:val="0069480F"/>
    <w:rsid w:val="006E5BDA"/>
    <w:rsid w:val="0072257C"/>
    <w:rsid w:val="008245B0"/>
    <w:rsid w:val="00902924"/>
    <w:rsid w:val="009563A4"/>
    <w:rsid w:val="00990352"/>
    <w:rsid w:val="009A1191"/>
    <w:rsid w:val="009F3EEF"/>
    <w:rsid w:val="00B02AFF"/>
    <w:rsid w:val="00B21C1B"/>
    <w:rsid w:val="00D74A8D"/>
    <w:rsid w:val="00DC5340"/>
    <w:rsid w:val="00E658EF"/>
    <w:rsid w:val="00E756A4"/>
    <w:rsid w:val="00E953B6"/>
    <w:rsid w:val="00F2468C"/>
    <w:rsid w:val="00F625B0"/>
    <w:rsid w:val="00FA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510D-F52B-4ECB-AE07-8AEE7F57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ND60358</dc:creator>
  <cp:lastModifiedBy>TuanND60358</cp:lastModifiedBy>
  <cp:revision>2</cp:revision>
  <dcterms:created xsi:type="dcterms:W3CDTF">2014-02-23T07:00:00Z</dcterms:created>
  <dcterms:modified xsi:type="dcterms:W3CDTF">2014-02-23T07:00:00Z</dcterms:modified>
</cp:coreProperties>
</file>